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1FC6" w14:textId="77777777" w:rsidR="007A6796" w:rsidRDefault="007A6796" w:rsidP="007A6796">
      <w:pPr>
        <w:jc w:val="center"/>
      </w:pPr>
      <w:r>
        <w:rPr>
          <w:noProof/>
        </w:rPr>
        <w:drawing>
          <wp:inline distT="0" distB="0" distL="0" distR="0" wp14:anchorId="05221C05" wp14:editId="08998D8A">
            <wp:extent cx="3634740" cy="2628900"/>
            <wp:effectExtent l="0" t="0" r="3810" b="0"/>
            <wp:docPr id="3972147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D0C9" w14:textId="77777777" w:rsidR="007A6796" w:rsidRDefault="007A6796" w:rsidP="007A6796">
      <w:pPr>
        <w:jc w:val="center"/>
      </w:pPr>
    </w:p>
    <w:p w14:paraId="45819166" w14:textId="77777777" w:rsidR="007A6796" w:rsidRDefault="007A6796" w:rsidP="007A6796">
      <w:pPr>
        <w:jc w:val="center"/>
      </w:pPr>
      <w:r>
        <w:rPr>
          <w:sz w:val="36"/>
          <w:szCs w:val="36"/>
        </w:rPr>
        <w:t>BURSA ULUDAĞ ÜNİVERSİTESİ</w:t>
      </w:r>
    </w:p>
    <w:p w14:paraId="16B3E2DA" w14:textId="77777777" w:rsidR="007A6796" w:rsidRDefault="007A6796" w:rsidP="007A6796">
      <w:pPr>
        <w:jc w:val="center"/>
        <w:rPr>
          <w:sz w:val="36"/>
          <w:szCs w:val="36"/>
        </w:rPr>
      </w:pPr>
      <w:r>
        <w:rPr>
          <w:sz w:val="36"/>
          <w:szCs w:val="36"/>
        </w:rPr>
        <w:t>BİLGİSAYAR MÜHENDİSLİĞİ</w:t>
      </w:r>
    </w:p>
    <w:p w14:paraId="0E129526" w14:textId="77777777" w:rsidR="007A6796" w:rsidRDefault="007A6796" w:rsidP="007A6796">
      <w:pPr>
        <w:jc w:val="center"/>
        <w:rPr>
          <w:sz w:val="36"/>
          <w:szCs w:val="36"/>
        </w:rPr>
      </w:pPr>
      <w:r>
        <w:rPr>
          <w:sz w:val="36"/>
          <w:szCs w:val="36"/>
        </w:rPr>
        <w:t>2023-2024 EĞİTİM ÖĞRETİM YILI BAHAR DÖNEMİ</w:t>
      </w:r>
    </w:p>
    <w:p w14:paraId="79F07F02" w14:textId="77777777" w:rsidR="007A6796" w:rsidRDefault="007A6796" w:rsidP="007A6796">
      <w:pPr>
        <w:jc w:val="center"/>
        <w:rPr>
          <w:sz w:val="36"/>
          <w:szCs w:val="36"/>
        </w:rPr>
      </w:pPr>
      <w:r>
        <w:rPr>
          <w:sz w:val="36"/>
          <w:szCs w:val="36"/>
        </w:rPr>
        <w:t>BİLGİSAYAR GRAFİKLERİ RAPORU</w:t>
      </w:r>
    </w:p>
    <w:p w14:paraId="1A457660" w14:textId="77777777" w:rsidR="007A6796" w:rsidRDefault="007A6796" w:rsidP="007A6796">
      <w:pPr>
        <w:jc w:val="center"/>
        <w:rPr>
          <w:sz w:val="36"/>
          <w:szCs w:val="36"/>
        </w:rPr>
      </w:pPr>
    </w:p>
    <w:p w14:paraId="75DB0415" w14:textId="77777777" w:rsidR="007A6796" w:rsidRDefault="007A6796" w:rsidP="007A6796">
      <w:pPr>
        <w:jc w:val="center"/>
        <w:rPr>
          <w:sz w:val="36"/>
          <w:szCs w:val="36"/>
        </w:rPr>
      </w:pPr>
      <w:r>
        <w:rPr>
          <w:sz w:val="36"/>
          <w:szCs w:val="36"/>
        </w:rPr>
        <w:t>MURAT BERK YETİŞTİRİR</w:t>
      </w:r>
    </w:p>
    <w:p w14:paraId="6E389735" w14:textId="77777777" w:rsidR="007A6796" w:rsidRDefault="007A6796" w:rsidP="007A6796">
      <w:pPr>
        <w:jc w:val="center"/>
        <w:rPr>
          <w:sz w:val="36"/>
          <w:szCs w:val="36"/>
        </w:rPr>
      </w:pPr>
      <w:r>
        <w:rPr>
          <w:sz w:val="36"/>
          <w:szCs w:val="36"/>
        </w:rPr>
        <w:t>032290008</w:t>
      </w:r>
    </w:p>
    <w:p w14:paraId="0C0DB695" w14:textId="77777777" w:rsidR="007A6796" w:rsidRDefault="007A6796" w:rsidP="007A6796">
      <w:pPr>
        <w:jc w:val="center"/>
        <w:rPr>
          <w:sz w:val="36"/>
          <w:szCs w:val="36"/>
        </w:rPr>
      </w:pPr>
      <w:hyperlink r:id="rId6" w:history="1">
        <w:r>
          <w:rPr>
            <w:rStyle w:val="Kpr"/>
            <w:sz w:val="36"/>
            <w:szCs w:val="36"/>
          </w:rPr>
          <w:t>032290008@ogr.uludag.edu.tr</w:t>
        </w:r>
      </w:hyperlink>
    </w:p>
    <w:p w14:paraId="42700CEC" w14:textId="6DDD909C" w:rsidR="007A6796" w:rsidRDefault="007A6796"/>
    <w:p w14:paraId="04497AF1" w14:textId="77777777" w:rsidR="007A6796" w:rsidRDefault="007A6796" w:rsidP="007A6796">
      <w:pPr>
        <w:spacing w:line="259" w:lineRule="auto"/>
        <w:rPr>
          <w:b/>
          <w:bCs/>
        </w:rPr>
      </w:pPr>
      <w:r>
        <w:br w:type="page"/>
      </w:r>
      <w:r w:rsidRPr="007A6796">
        <w:rPr>
          <w:b/>
          <w:bCs/>
        </w:rPr>
        <w:lastRenderedPageBreak/>
        <w:t>Soru:</w:t>
      </w:r>
    </w:p>
    <w:p w14:paraId="68CF2579" w14:textId="55219477" w:rsidR="001C21F4" w:rsidRDefault="007A6796" w:rsidP="007A6796">
      <w:pPr>
        <w:spacing w:line="259" w:lineRule="auto"/>
        <w:rPr>
          <w:noProof/>
        </w:rPr>
      </w:pPr>
      <w:r w:rsidRPr="007A6796">
        <w:rPr>
          <w:noProof/>
        </w:rPr>
        <w:t xml:space="preserve"> </w:t>
      </w:r>
      <w:r w:rsidRPr="007A6796">
        <w:rPr>
          <w:b/>
          <w:bCs/>
        </w:rPr>
        <w:drawing>
          <wp:inline distT="0" distB="0" distL="0" distR="0" wp14:anchorId="423F47FD" wp14:editId="7EBB8C39">
            <wp:extent cx="4274820" cy="3215713"/>
            <wp:effectExtent l="0" t="0" r="0" b="3810"/>
            <wp:docPr id="11088071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07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616" cy="32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26A" w14:textId="2E5AC420" w:rsidR="007A6796" w:rsidRDefault="007A6796" w:rsidP="007A6796">
      <w:pPr>
        <w:spacing w:line="259" w:lineRule="auto"/>
        <w:rPr>
          <w:b/>
          <w:bCs/>
          <w:noProof/>
        </w:rPr>
      </w:pPr>
      <w:r w:rsidRPr="007A6796">
        <w:rPr>
          <w:b/>
          <w:bCs/>
          <w:noProof/>
        </w:rPr>
        <w:t>Cevap Kodu</w:t>
      </w:r>
      <w:r>
        <w:rPr>
          <w:b/>
          <w:bCs/>
          <w:noProof/>
        </w:rPr>
        <w:t>:</w:t>
      </w:r>
    </w:p>
    <w:p w14:paraId="283053A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&lt;iostream&gt;</w:t>
      </w:r>
    </w:p>
    <w:p w14:paraId="6105E1D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glad.h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39B4F8F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&lt;GLFW/glfw3.h&gt;</w:t>
      </w:r>
    </w:p>
    <w:p w14:paraId="6EBF5CF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stb_image.h"</w:t>
      </w:r>
    </w:p>
    <w:p w14:paraId="3E5D5B2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1E7E934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Texture.h"</w:t>
      </w:r>
    </w:p>
    <w:p w14:paraId="78E5CA4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shaderClass.h"</w:t>
      </w:r>
    </w:p>
    <w:p w14:paraId="228E402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VAO.h"</w:t>
      </w:r>
    </w:p>
    <w:p w14:paraId="463F750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VBO.h"</w:t>
      </w:r>
    </w:p>
    <w:p w14:paraId="0B79601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#include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EBO.h"</w:t>
      </w:r>
    </w:p>
    <w:p w14:paraId="4A6918D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CE9F36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ag</w:t>
      </w:r>
      <w:proofErr w:type="spellEnd"/>
    </w:p>
    <w:p w14:paraId="762C6CD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floa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215888E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</w:t>
      </w:r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     COORDINATES     /        COLORS      /  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xCoor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</w:t>
      </w:r>
    </w:p>
    <w:p w14:paraId="5C8948F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19C0B19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106934B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2F17071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7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2177342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7518843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48965B0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for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rder</w:t>
      </w:r>
      <w:proofErr w:type="spellEnd"/>
    </w:p>
    <w:p w14:paraId="4B2FC66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02DC597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</w:p>
    <w:p w14:paraId="5A609BC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4744AC3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3090583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2C94BE0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6149CA2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cuk</w:t>
      </w:r>
      <w:proofErr w:type="spellEnd"/>
    </w:p>
    <w:p w14:paraId="66DE522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floa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[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7A027D4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</w:t>
      </w:r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     COORDINATES     /        COLORS      /  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xCoor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</w:t>
      </w:r>
    </w:p>
    <w:p w14:paraId="4C8D083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4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2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59806CA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4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2ED56AF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lastRenderedPageBreak/>
        <w:t>   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4C75117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2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422CFC7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52DE5E6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7D9B62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for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rder</w:t>
      </w:r>
      <w:proofErr w:type="spellEnd"/>
    </w:p>
    <w:p w14:paraId="362E746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[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2F3452A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</w:p>
    <w:p w14:paraId="0553DC9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7D41388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4A21B5E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0A4C67A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031AB3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// Kedi</w:t>
      </w:r>
    </w:p>
    <w:p w14:paraId="7C8146B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floa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[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0684065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</w:t>
      </w:r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     COORDINATES     /        COLORS      /  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xCoor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</w:t>
      </w:r>
    </w:p>
    <w:p w14:paraId="11F3583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3F8C53C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0576E7A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1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3DA22D9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1f</w:t>
      </w: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3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11BBC29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6B25C2D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22AFDE9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for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rder</w:t>
      </w:r>
      <w:proofErr w:type="spellEnd"/>
    </w:p>
    <w:p w14:paraId="4FF9FFE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[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44DBD0C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</w:p>
    <w:p w14:paraId="3FE47C0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3B76819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4C574DE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4C54B05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67FF065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// Ay</w:t>
      </w:r>
    </w:p>
    <w:p w14:paraId="3DA37C5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floa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[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43E6FB8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</w:t>
      </w:r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     COORDINATES     /        COLORS      /  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xCoor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</w:t>
      </w:r>
    </w:p>
    <w:p w14:paraId="0F4CAB5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6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6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0B56B42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6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184AEE5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0DA5C70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</w:t>
      </w:r>
      <w:proofErr w:type="gramStart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6f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f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 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rner</w:t>
      </w:r>
      <w:proofErr w:type="spellEnd"/>
    </w:p>
    <w:p w14:paraId="2BD178C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1E13B30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74C7DE9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for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rder</w:t>
      </w:r>
      <w:proofErr w:type="spellEnd"/>
    </w:p>
    <w:p w14:paraId="32B453C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[]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</w:p>
    <w:p w14:paraId="4AFDCC6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</w:p>
    <w:p w14:paraId="0598967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pp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49D037E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w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riangle</w:t>
      </w:r>
      <w:proofErr w:type="spellEnd"/>
    </w:p>
    <w:p w14:paraId="53FD845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3FCBCFC2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08EE158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mai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30BBA90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{</w:t>
      </w:r>
    </w:p>
    <w:p w14:paraId="2A50C0C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itializ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GLFW</w:t>
      </w:r>
    </w:p>
    <w:p w14:paraId="7701159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Ini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FA7417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4E88324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GLFW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ha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penG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s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</w:p>
    <w:p w14:paraId="59FC92F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In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s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penG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3.3</w:t>
      </w:r>
    </w:p>
    <w:p w14:paraId="49A020F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WindowH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GLFW_CONTEXT_VERSION_MAJOR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F1EA0B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WindowH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GLFW_CONTEXT_VERSION_MINOR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509652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GLFW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s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CORE profile</w:t>
      </w:r>
    </w:p>
    <w:p w14:paraId="047A51A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means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nl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hav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modern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unctions</w:t>
      </w:r>
      <w:proofErr w:type="spellEnd"/>
    </w:p>
    <w:p w14:paraId="639A337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WindowH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FW_OPENGL_PROFILE, GLFW_OPENGL_CORE_PROFILE);</w:t>
      </w:r>
    </w:p>
    <w:p w14:paraId="2DB5ACA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2DAE757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rea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LFWwindow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bject of 800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800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ixel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nam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"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YoutubeOpenG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18DE13E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FWwindow</w:t>
      </w:r>
      <w:proofErr w:type="spellEnd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Create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0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0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YoutubeOpenGL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AAF4AE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heck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ail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reate</w:t>
      </w:r>
      <w:proofErr w:type="spellEnd"/>
    </w:p>
    <w:p w14:paraId="51DA728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467F49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{</w:t>
      </w:r>
    </w:p>
    <w:p w14:paraId="631E248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4EC9B0"/>
          <w:kern w:val="0"/>
          <w:sz w:val="21"/>
          <w:szCs w:val="21"/>
          <w:lang w:eastAsia="tr-TR"/>
          <w14:ligatures w14:val="none"/>
        </w:rPr>
        <w:t>std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::</w:t>
      </w:r>
      <w:proofErr w:type="spellStart"/>
      <w:proofErr w:type="gramEnd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cou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&lt;&lt;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Failed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create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 xml:space="preserve"> GLFW 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&lt;&lt;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4EC9B0"/>
          <w:kern w:val="0"/>
          <w:sz w:val="21"/>
          <w:szCs w:val="21"/>
          <w:lang w:eastAsia="tr-TR"/>
          <w14:ligatures w14:val="none"/>
        </w:rPr>
        <w:t>std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::</w:t>
      </w:r>
      <w:proofErr w:type="spell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endl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66B742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Termina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353EFB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61FD00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7D7CEEF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troduc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t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ntext</w:t>
      </w:r>
      <w:proofErr w:type="spellEnd"/>
    </w:p>
    <w:p w14:paraId="3CE76F3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MakeContextCurrent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5A163F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6B8511A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    //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a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GLA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nfigur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penGL</w:t>
      </w:r>
      <w:proofErr w:type="spellEnd"/>
    </w:p>
    <w:p w14:paraId="6B026D4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adLoadGL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7285A7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pecif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iewpor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penG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n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indow</w:t>
      </w:r>
      <w:proofErr w:type="spellEnd"/>
    </w:p>
    <w:p w14:paraId="4223A7A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In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iewpor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o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x = 0, y = 0, to x = 800, y = 800</w:t>
      </w:r>
    </w:p>
    <w:p w14:paraId="6CE3876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Viewpor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0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0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FCDB302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4159500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ha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bject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s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hader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efault.vert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efault.frag</w:t>
      </w:r>
      <w:proofErr w:type="spellEnd"/>
    </w:p>
    <w:p w14:paraId="1A6029E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Shader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default.vert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default.frag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635864B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7E6DEE9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ex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rray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ind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</w:t>
      </w:r>
    </w:p>
    <w:p w14:paraId="5A67271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A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253908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1ADC1F2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09A2DC2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ex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</w:p>
    <w:p w14:paraId="47E5841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4B0A173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Element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</w:p>
    <w:p w14:paraId="5D2A5CA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E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3D32005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4243B28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Links VB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ttribu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uc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ordin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lor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VAO</w:t>
      </w:r>
    </w:p>
    <w:p w14:paraId="3A24528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E7F30C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107F286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793E80D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bin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reve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ccidentall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modify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em</w:t>
      </w:r>
      <w:proofErr w:type="spellEnd"/>
    </w:p>
    <w:p w14:paraId="6DE093A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B8CB99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0B8CCE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0C9A1EE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0FA03AF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t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D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ifor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lle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1103E92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GetUniformLocatio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E1476E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5223424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Textur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untai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mountain.png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GL_TEXTURE_2D, GL_TEXTURE0, GL_RGBA, GL_UNSIGNED_BYTE);</w:t>
      </w:r>
    </w:p>
    <w:p w14:paraId="2DB38CD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untai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texUnit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tex0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C2FF504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36D7888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A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59D500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7F12E93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138AAFD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ex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</w:p>
    <w:p w14:paraId="4A8792B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(vertices1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4E1402E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Element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</w:p>
    <w:p w14:paraId="70C0D10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E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(indices1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3020DE3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77F93BB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Links VB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ttribu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uc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ordin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lor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VAO</w:t>
      </w:r>
    </w:p>
    <w:p w14:paraId="2F75D37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63E8EB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38F5E07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4BB0205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bin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reve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ccidentall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modify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em</w:t>
      </w:r>
      <w:proofErr w:type="spellEnd"/>
    </w:p>
    <w:p w14:paraId="3ED5D33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C15D45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C8070F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67984C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EE774C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t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D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ifor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lle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5076B4E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GetUniformLocatio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506E2D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243A86D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Textur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a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man.png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GL_TEXTURE_2D, GL_TEXTURE0, GL_RGBA, GL_UNSIGNED_BYTE);</w:t>
      </w:r>
    </w:p>
    <w:p w14:paraId="74549DE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a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texUnit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tex0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D39B985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5A8F1C0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A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F3303F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32D241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15CEEAD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ex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</w:p>
    <w:p w14:paraId="3E13009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(vertices2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7A0A37D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Element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</w:p>
    <w:p w14:paraId="750DC3B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E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(indices2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2C19565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6310FC0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Links VB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ttribu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uc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ordin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lor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VAO</w:t>
      </w:r>
    </w:p>
    <w:p w14:paraId="1DA15E8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2B42D8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654418C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007801C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bin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reve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ccidentall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modify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em</w:t>
      </w:r>
      <w:proofErr w:type="spellEnd"/>
    </w:p>
    <w:p w14:paraId="16E92DE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0A938F8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9F5F66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BFA08F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523701E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t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D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ifor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lle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23503B9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GetUniformLocatio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80B707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49E75AA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Textur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ca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cat.png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GL_TEXTURE_2D, GL_TEXTURE0, GL_RGBA, GL_UNSIGNED_BYTE);</w:t>
      </w:r>
    </w:p>
    <w:p w14:paraId="4B8E94E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c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texUnit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tex0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7F478DB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38CD2FD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A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2B1337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310D07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471B77A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ex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vertices</w:t>
      </w:r>
      <w:proofErr w:type="spellEnd"/>
    </w:p>
    <w:p w14:paraId="03CACBA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V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(vertices3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ertices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15F40BD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ner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Element Buffer Object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ink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t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</w:p>
    <w:p w14:paraId="4E7794E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EBO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(indices3,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ndices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;</w:t>
      </w:r>
    </w:p>
    <w:p w14:paraId="5C97E1D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49BFEE5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Links VB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ttribu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uc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ordinat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lor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VAO</w:t>
      </w:r>
    </w:p>
    <w:p w14:paraId="6327556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704031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6FF69B4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LinkAttrib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FLOA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, (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Start"/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569CD6"/>
          <w:kern w:val="0"/>
          <w:sz w:val="21"/>
          <w:szCs w:val="21"/>
          <w:lang w:eastAsia="tr-TR"/>
          <w14:ligatures w14:val="none"/>
        </w:rPr>
        <w:t>flo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);</w:t>
      </w:r>
    </w:p>
    <w:p w14:paraId="62B01FF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bin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reve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ccidentall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modify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em</w:t>
      </w:r>
      <w:proofErr w:type="spellEnd"/>
    </w:p>
    <w:p w14:paraId="19C6A4C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74ACA85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1EC3962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Un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0635F8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0F55B63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t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D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ifor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lled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663AFC9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uint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GetUniformLocatio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scale</w:t>
      </w:r>
      <w:proofErr w:type="spell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FFA278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ACBD9C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396EC93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Textur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on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moon.png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, GL_TEXTURE_2D, GL_TEXTURE0, GL_RGBA, GL_UNSIGNED_BYTE);</w:t>
      </w:r>
    </w:p>
    <w:p w14:paraId="6A2A0A9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o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texUnit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CE9178"/>
          <w:kern w:val="0"/>
          <w:sz w:val="21"/>
          <w:szCs w:val="21"/>
          <w:lang w:eastAsia="tr-TR"/>
          <w14:ligatures w14:val="none"/>
        </w:rPr>
        <w:t>"tex0"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9E5F563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603B45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    /*</w:t>
      </w:r>
    </w:p>
    <w:p w14:paraId="4729BA6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* I'm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o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lativ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at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r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entraliz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sour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t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n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ol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not</w:t>
      </w:r>
    </w:p>
    <w:p w14:paraId="26E1E57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*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uplica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e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etween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utoria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older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. You can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jus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p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as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sour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'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sour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'</w:t>
      </w:r>
    </w:p>
    <w:p w14:paraId="432D592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*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ol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en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iv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lativ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at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ol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hatev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sourc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you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a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.</w:t>
      </w:r>
    </w:p>
    <w:p w14:paraId="3DC2133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*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s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no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requir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C++17,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go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Project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roperti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, C/C++, Language,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elec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C++17</w:t>
      </w:r>
    </w:p>
    <w:p w14:paraId="5968345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    */</w:t>
      </w:r>
    </w:p>
    <w:p w14:paraId="0DABF3A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18ADFFB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xture</w:t>
      </w:r>
      <w:proofErr w:type="spellEnd"/>
    </w:p>
    <w:p w14:paraId="6636F67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659A839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73B7B09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68FF7909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2BD32DC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rigina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cod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utorial</w:t>
      </w:r>
      <w:proofErr w:type="spellEnd"/>
    </w:p>
    <w:p w14:paraId="5F91020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    /*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xtu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opCa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"pop_cat.png", GL_TEXTURE_2D, GL_TEXTURE0, GL_RGBA, GL_UNSIGNED_BYTE);</w:t>
      </w:r>
    </w:p>
    <w:p w14:paraId="5907268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opCat.texUni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haderProgra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, "tex0", 0</w:t>
      </w:r>
      <w:proofErr w:type="gram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);*</w:t>
      </w:r>
      <w:proofErr w:type="gram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/</w:t>
      </w:r>
    </w:p>
    <w:p w14:paraId="025EB39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061B419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Enabl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_BLEND);</w:t>
      </w:r>
    </w:p>
    <w:p w14:paraId="5EB083D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BlendFunc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_ONE, GL_ONE_MINUS_SRC_ALPHA);</w:t>
      </w:r>
    </w:p>
    <w:p w14:paraId="34BDD5B7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71BC8E2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Main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loop</w:t>
      </w:r>
      <w:proofErr w:type="spellEnd"/>
    </w:p>
    <w:p w14:paraId="69A5F1E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while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r w:rsidRPr="007A6796">
        <w:rPr>
          <w:rFonts w:ascii="Cascadia Mono" w:eastAsia="Times New Roman" w:hAnsi="Cascadia Mono" w:cs="Cascadia Mono"/>
          <w:color w:val="D4D4D4"/>
          <w:kern w:val="0"/>
          <w:sz w:val="21"/>
          <w:szCs w:val="21"/>
          <w:lang w:eastAsia="tr-TR"/>
          <w14:ligatures w14:val="none"/>
        </w:rPr>
        <w:t>!</w:t>
      </w:r>
      <w:proofErr w:type="spell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WindowShouldClos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1E3E7B2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{</w:t>
      </w:r>
    </w:p>
    <w:p w14:paraId="5E070BD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pecify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the background</w:t>
      </w:r>
    </w:p>
    <w:p w14:paraId="4F5D0E7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ClearColor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07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13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17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1.0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FFFE3C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lean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ack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uff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nd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ssign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it</w:t>
      </w:r>
    </w:p>
    <w:p w14:paraId="56D17A1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Clear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GL_COLOR_BUFFER_BIT);</w:t>
      </w:r>
    </w:p>
    <w:p w14:paraId="3D45C4C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penG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hich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ha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Program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a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se</w:t>
      </w:r>
      <w:proofErr w:type="spellEnd"/>
    </w:p>
    <w:p w14:paraId="389B133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Activa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303DB1D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ssign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a value to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uniform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; NOTE: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way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be don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ft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ctivat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Shad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Program</w:t>
      </w:r>
    </w:p>
    <w:p w14:paraId="49DBBB0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0DA1D68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Uniform</w:t>
      </w:r>
      <w:proofErr w:type="gramEnd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1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4B0BA1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untai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AE0AAA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780074E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DrawElement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GL_TRIANGLES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UNSIGNED_IN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491BBC0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25DC9C1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Activa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1B5C714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Uniform</w:t>
      </w:r>
      <w:proofErr w:type="gramEnd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1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47170C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a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EFF610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363AE76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DrawElement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GL_TRIANGLES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UNSIGNED_IN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CCBE5F6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0541C0C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Activa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68E0EF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Uniform</w:t>
      </w:r>
      <w:proofErr w:type="gramEnd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1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2E06CF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c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06C261F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6A35B0E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DrawElement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GL_TRIANGLES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UNSIGNED_IN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8CF6149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36D3F42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Activa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7C4B473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Uniform</w:t>
      </w:r>
      <w:proofErr w:type="gramEnd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1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uniID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.5f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EF75C1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o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2950C91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Bind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B0FD64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Draw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primitiv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atatyp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indices</w:t>
      </w:r>
      <w:proofErr w:type="spellEnd"/>
    </w:p>
    <w:p w14:paraId="399CB6E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DrawElement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GL_TRIANGLES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, GL_UNSIGNED_INT,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C2112C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Swap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ack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uffer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with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front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uffer</w:t>
      </w:r>
      <w:proofErr w:type="spellEnd"/>
    </w:p>
    <w:p w14:paraId="2BDA673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SwapBuffers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4B65350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ak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a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GLFW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events</w:t>
      </w:r>
      <w:proofErr w:type="spellEnd"/>
    </w:p>
    <w:p w14:paraId="11A715F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PollEvents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2020F1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34093926" w14:textId="77777777" w:rsidR="007A6796" w:rsidRPr="007A6796" w:rsidRDefault="007A6796" w:rsidP="007A6796">
      <w:pPr>
        <w:shd w:val="clear" w:color="auto" w:fill="1F1F1F"/>
        <w:spacing w:after="24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60E23A3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ele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objects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e'v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created</w:t>
      </w:r>
      <w:proofErr w:type="spellEnd"/>
    </w:p>
    <w:p w14:paraId="61DF96B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9A68CD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6575756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1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66251EA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untai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39167FC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2F31DB14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6AE4E8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0808719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2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6FA2C5B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a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068486FD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253B48E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6E690AE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ED42E36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3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3CFDB5D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cat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6C35EC58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6BB8D3B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A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2CA00FE5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V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138E7F0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EBO4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5CAB601E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moon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35934A6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</w:p>
    <w:p w14:paraId="6E9ADDCF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7A6796">
        <w:rPr>
          <w:rFonts w:ascii="Cascadia Mono" w:eastAsia="Times New Roman" w:hAnsi="Cascadia Mono" w:cs="Cascadia Mono"/>
          <w:color w:val="9CDCFE"/>
          <w:kern w:val="0"/>
          <w:sz w:val="21"/>
          <w:szCs w:val="21"/>
          <w:lang w:eastAsia="tr-TR"/>
          <w14:ligatures w14:val="none"/>
        </w:rPr>
        <w:t>shaderProgram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Dele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);</w:t>
      </w:r>
    </w:p>
    <w:p w14:paraId="463C4077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Dele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efo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end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program</w:t>
      </w:r>
    </w:p>
    <w:p w14:paraId="1081EF39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DestroyWindow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window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3C316F3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    //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Terminat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GLFW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before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>ending</w:t>
      </w:r>
      <w:proofErr w:type="spellEnd"/>
      <w:r w:rsidRPr="007A6796">
        <w:rPr>
          <w:rFonts w:ascii="Cascadia Mono" w:eastAsia="Times New Roman" w:hAnsi="Cascadia Mono" w:cs="Cascadia Mono"/>
          <w:color w:val="6A9955"/>
          <w:kern w:val="0"/>
          <w:sz w:val="21"/>
          <w:szCs w:val="21"/>
          <w:lang w:eastAsia="tr-TR"/>
          <w14:ligatures w14:val="none"/>
        </w:rPr>
        <w:t xml:space="preserve"> the program</w:t>
      </w:r>
    </w:p>
    <w:p w14:paraId="4E545FCA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DCDCAA"/>
          <w:kern w:val="0"/>
          <w:sz w:val="21"/>
          <w:szCs w:val="21"/>
          <w:lang w:eastAsia="tr-TR"/>
          <w14:ligatures w14:val="none"/>
        </w:rPr>
        <w:t>glfwTerminate</w:t>
      </w:r>
      <w:proofErr w:type="spell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5EB975C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A6796">
        <w:rPr>
          <w:rFonts w:ascii="Cascadia Mono" w:eastAsia="Times New Roman" w:hAnsi="Cascadia Mono" w:cs="Cascadia Mono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A6796">
        <w:rPr>
          <w:rFonts w:ascii="Cascadia Mono" w:eastAsia="Times New Roman" w:hAnsi="Cascadia Mono" w:cs="Cascadia Mono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A1A6922" w14:textId="77777777" w:rsidR="007A6796" w:rsidRPr="007A6796" w:rsidRDefault="007A6796" w:rsidP="007A6796">
      <w:pPr>
        <w:shd w:val="clear" w:color="auto" w:fill="1F1F1F"/>
        <w:spacing w:after="0" w:line="285" w:lineRule="atLeast"/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</w:pPr>
      <w:r w:rsidRPr="007A6796">
        <w:rPr>
          <w:rFonts w:ascii="Cascadia Mono" w:eastAsia="Times New Roman" w:hAnsi="Cascadia Mono" w:cs="Cascadia Mono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3031BC1B" w14:textId="77777777" w:rsidR="007A6796" w:rsidRDefault="007A6796" w:rsidP="007A6796">
      <w:pPr>
        <w:spacing w:line="259" w:lineRule="auto"/>
        <w:rPr>
          <w:b/>
          <w:bCs/>
        </w:rPr>
      </w:pPr>
    </w:p>
    <w:p w14:paraId="3C6258F4" w14:textId="77777777" w:rsidR="007A6796" w:rsidRDefault="007A6796" w:rsidP="007A6796">
      <w:pPr>
        <w:spacing w:line="259" w:lineRule="auto"/>
        <w:rPr>
          <w:b/>
          <w:bCs/>
        </w:rPr>
      </w:pPr>
      <w:r>
        <w:rPr>
          <w:b/>
          <w:bCs/>
        </w:rPr>
        <w:t>Cevap Ekran Çıktısı:</w:t>
      </w:r>
    </w:p>
    <w:p w14:paraId="62F4F119" w14:textId="7EFC9EBB" w:rsidR="007A6796" w:rsidRPr="007A6796" w:rsidRDefault="007A6796" w:rsidP="007A6796">
      <w:pPr>
        <w:spacing w:line="259" w:lineRule="auto"/>
        <w:rPr>
          <w:b/>
          <w:bCs/>
        </w:rPr>
      </w:pPr>
      <w:r>
        <w:rPr>
          <w:b/>
          <w:bCs/>
        </w:rPr>
        <w:t xml:space="preserve"> </w:t>
      </w:r>
      <w:r w:rsidRPr="007A6796">
        <w:rPr>
          <w:b/>
          <w:bCs/>
        </w:rPr>
        <w:drawing>
          <wp:inline distT="0" distB="0" distL="0" distR="0" wp14:anchorId="6EE7F519" wp14:editId="0F323A29">
            <wp:extent cx="3642360" cy="3755899"/>
            <wp:effectExtent l="0" t="0" r="0" b="0"/>
            <wp:docPr id="1590428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300" cy="37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796" w:rsidRPr="007A6796" w:rsidSect="00F930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96"/>
    <w:rsid w:val="001C21F4"/>
    <w:rsid w:val="007516F6"/>
    <w:rsid w:val="007A6796"/>
    <w:rsid w:val="00F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ECC"/>
  <w15:chartTrackingRefBased/>
  <w15:docId w15:val="{F6B393FA-B6F9-4DD3-8344-98AE9690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9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A679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A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32290008@ogr.uludag.edu.t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DD7C-B133-42B1-9C19-CF5BBED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24</Words>
  <Characters>8689</Characters>
  <Application>Microsoft Office Word</Application>
  <DocSecurity>0</DocSecurity>
  <Lines>72</Lines>
  <Paragraphs>20</Paragraphs>
  <ScaleCrop>false</ScaleCrop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erk Yetiştirir</dc:creator>
  <cp:keywords/>
  <dc:description/>
  <cp:lastModifiedBy>Murat Berk Yetiştirir</cp:lastModifiedBy>
  <cp:revision>1</cp:revision>
  <dcterms:created xsi:type="dcterms:W3CDTF">2024-03-24T20:46:00Z</dcterms:created>
  <dcterms:modified xsi:type="dcterms:W3CDTF">2024-03-24T20:51:00Z</dcterms:modified>
</cp:coreProperties>
</file>